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416B" w14:textId="77777777" w:rsidR="00BA3E72" w:rsidRPr="003B2E53" w:rsidRDefault="00BA3E72" w:rsidP="00BA3E72">
      <w:pPr>
        <w:jc w:val="center"/>
        <w:rPr>
          <w:rFonts w:cs="Arial"/>
          <w:b/>
          <w:szCs w:val="14"/>
        </w:rPr>
      </w:pPr>
      <w:r w:rsidRPr="003B2E53">
        <w:rPr>
          <w:rFonts w:cs="Arial"/>
          <w:b/>
          <w:szCs w:val="14"/>
        </w:rPr>
        <w:t>INVENTARIO DE PRODUCTOS NO CONFORMES</w:t>
      </w:r>
    </w:p>
    <w:p w14:paraId="68437944" w14:textId="77777777" w:rsidR="00181570" w:rsidRPr="00181570" w:rsidRDefault="00181570" w:rsidP="00BA3E72">
      <w:pPr>
        <w:jc w:val="center"/>
        <w:rPr>
          <w:rFonts w:cs="Arial"/>
          <w:b/>
          <w:sz w:val="20"/>
          <w:szCs w:val="14"/>
        </w:rPr>
      </w:pPr>
    </w:p>
    <w:tbl>
      <w:tblPr>
        <w:tblW w:w="138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27"/>
        <w:gridCol w:w="333"/>
        <w:gridCol w:w="553"/>
        <w:gridCol w:w="137"/>
        <w:gridCol w:w="311"/>
        <w:gridCol w:w="403"/>
        <w:gridCol w:w="851"/>
        <w:gridCol w:w="301"/>
        <w:gridCol w:w="549"/>
        <w:gridCol w:w="247"/>
        <w:gridCol w:w="284"/>
        <w:gridCol w:w="336"/>
        <w:gridCol w:w="89"/>
        <w:gridCol w:w="37"/>
        <w:gridCol w:w="283"/>
        <w:gridCol w:w="13"/>
        <w:gridCol w:w="570"/>
        <w:gridCol w:w="695"/>
        <w:gridCol w:w="528"/>
        <w:gridCol w:w="336"/>
        <w:gridCol w:w="90"/>
        <w:gridCol w:w="141"/>
        <w:gridCol w:w="142"/>
        <w:gridCol w:w="567"/>
        <w:gridCol w:w="142"/>
        <w:gridCol w:w="142"/>
        <w:gridCol w:w="52"/>
        <w:gridCol w:w="231"/>
        <w:gridCol w:w="425"/>
        <w:gridCol w:w="284"/>
        <w:gridCol w:w="336"/>
        <w:gridCol w:w="2444"/>
      </w:tblGrid>
      <w:tr w:rsidR="00BA3E72" w:rsidRPr="00181570" w14:paraId="17A2D9C7" w14:textId="77777777" w:rsidTr="00864425">
        <w:trPr>
          <w:trHeight w:val="10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05E8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Fech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9E2D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  <w:p w14:paraId="4AA3F8CB" w14:textId="77777777" w:rsidR="00BA3E72" w:rsidRPr="00181570" w:rsidRDefault="00BA3E72" w:rsidP="00864425">
            <w:pPr>
              <w:suppressAutoHyphens w:val="0"/>
              <w:spacing w:line="240" w:lineRule="auto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526D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870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023F0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0C3F9152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B6B62D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1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7CFCF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19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4F5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Número de inventario</w:t>
            </w:r>
          </w:p>
        </w:tc>
        <w:tc>
          <w:tcPr>
            <w:tcW w:w="3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F0B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</w:tr>
      <w:tr w:rsidR="00BA3E72" w:rsidRPr="00181570" w14:paraId="43F4BCC6" w14:textId="77777777" w:rsidTr="00864425">
        <w:trPr>
          <w:trHeight w:val="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6448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8D0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Dí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CAA9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B333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Año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78478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75D1BA5F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E7B2FF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1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A8415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19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9E2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  <w:tc>
          <w:tcPr>
            <w:tcW w:w="39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C0B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</w:tr>
      <w:tr w:rsidR="00BA3E72" w:rsidRPr="00181570" w14:paraId="18E671E0" w14:textId="77777777" w:rsidTr="00864425">
        <w:trPr>
          <w:trHeight w:val="108"/>
        </w:trPr>
        <w:tc>
          <w:tcPr>
            <w:tcW w:w="13837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ADC69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</w:p>
        </w:tc>
      </w:tr>
      <w:tr w:rsidR="00BA3E72" w:rsidRPr="00181570" w14:paraId="5AA8B93D" w14:textId="77777777" w:rsidTr="00864425">
        <w:trPr>
          <w:trHeight w:val="108"/>
        </w:trPr>
        <w:tc>
          <w:tcPr>
            <w:tcW w:w="138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AB6E06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b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6"/>
                <w:szCs w:val="10"/>
                <w:lang w:val="es-ES" w:eastAsia="en-US"/>
              </w:rPr>
              <w:t>DATOS DEL ALMACÉN / EMPRESA</w:t>
            </w:r>
          </w:p>
        </w:tc>
      </w:tr>
      <w:tr w:rsidR="00BA3E72" w:rsidRPr="00181570" w14:paraId="56CE407B" w14:textId="77777777" w:rsidTr="00864425">
        <w:trPr>
          <w:trHeight w:val="108"/>
        </w:trPr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9EE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Nombre o Razón Social</w:t>
            </w:r>
          </w:p>
        </w:tc>
        <w:tc>
          <w:tcPr>
            <w:tcW w:w="62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118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2A6B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RUC</w:t>
            </w:r>
          </w:p>
        </w:tc>
        <w:tc>
          <w:tcPr>
            <w:tcW w:w="4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18B8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center"/>
              <w:rPr>
                <w:rFonts w:eastAsia="Batang" w:cs="Arial"/>
                <w:spacing w:val="-5"/>
                <w:sz w:val="20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20"/>
                <w:szCs w:val="10"/>
                <w:lang w:val="es-ES" w:eastAsia="en-US"/>
              </w:rPr>
              <w:t>/__/__/__/__/__/__/__/__/__/__/__/__/__/</w:t>
            </w:r>
          </w:p>
        </w:tc>
      </w:tr>
      <w:tr w:rsidR="00BA3E72" w:rsidRPr="00181570" w14:paraId="05C046A5" w14:textId="77777777" w:rsidTr="00864425">
        <w:trPr>
          <w:trHeight w:val="108"/>
        </w:trPr>
        <w:tc>
          <w:tcPr>
            <w:tcW w:w="3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8F44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Propietario o representante legal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2B6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63E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877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Teléfono móvil</w:t>
            </w:r>
          </w:p>
        </w:tc>
        <w:tc>
          <w:tcPr>
            <w:tcW w:w="3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54E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center"/>
              <w:rPr>
                <w:rFonts w:eastAsia="Batang" w:cs="Arial"/>
                <w:spacing w:val="-5"/>
                <w:sz w:val="20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20"/>
                <w:szCs w:val="10"/>
                <w:lang w:val="es-ES" w:eastAsia="en-US"/>
              </w:rPr>
              <w:t>/__/__/__/__/__/__/__/__/__/__/</w:t>
            </w:r>
          </w:p>
        </w:tc>
      </w:tr>
      <w:tr w:rsidR="00BA3E72" w:rsidRPr="00181570" w14:paraId="15753746" w14:textId="77777777" w:rsidTr="00864425">
        <w:trPr>
          <w:trHeight w:val="108"/>
        </w:trPr>
        <w:tc>
          <w:tcPr>
            <w:tcW w:w="30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CB3C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57A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Nombres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A80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4"/>
                <w:szCs w:val="10"/>
                <w:lang w:val="es-ES" w:eastAsia="en-US"/>
              </w:rPr>
              <w:t>Apellidos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E4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34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65A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</w:tr>
      <w:tr w:rsidR="00BA3E72" w:rsidRPr="00181570" w14:paraId="53084ACB" w14:textId="77777777" w:rsidTr="00864425">
        <w:trPr>
          <w:trHeight w:val="108"/>
        </w:trPr>
        <w:tc>
          <w:tcPr>
            <w:tcW w:w="138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D64455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b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6"/>
                <w:szCs w:val="10"/>
                <w:lang w:val="es-ES" w:eastAsia="en-US"/>
              </w:rPr>
              <w:t>UBICACIÓN DEL ALMACÉN / EMPRESA</w:t>
            </w:r>
          </w:p>
        </w:tc>
      </w:tr>
      <w:tr w:rsidR="00BA3E72" w:rsidRPr="00181570" w14:paraId="54453A8E" w14:textId="77777777" w:rsidTr="00864425">
        <w:trPr>
          <w:trHeight w:val="108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2664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Provincia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793B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166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Cantón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3CBF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B4C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Parroquia</w:t>
            </w: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6945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</w:tr>
      <w:tr w:rsidR="00BA3E72" w:rsidRPr="00181570" w14:paraId="2755E720" w14:textId="77777777" w:rsidTr="00864425">
        <w:trPr>
          <w:trHeight w:val="108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4627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Dirección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DF1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F20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Coordenadas UT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76C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X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7EF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F386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  <w:r w:rsidRPr="00181570"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  <w:t>Y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481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left"/>
              <w:rPr>
                <w:rFonts w:eastAsia="Batang" w:cs="Arial"/>
                <w:spacing w:val="-5"/>
                <w:sz w:val="16"/>
                <w:szCs w:val="10"/>
                <w:lang w:val="es-ES" w:eastAsia="en-US"/>
              </w:rPr>
            </w:pPr>
          </w:p>
        </w:tc>
      </w:tr>
      <w:tr w:rsidR="00BA3E72" w:rsidRPr="00181570" w14:paraId="3328D7C1" w14:textId="77777777" w:rsidTr="00864425">
        <w:trPr>
          <w:trHeight w:val="108"/>
        </w:trPr>
        <w:tc>
          <w:tcPr>
            <w:tcW w:w="1383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07D6F" w14:textId="77777777" w:rsidR="00BA3E72" w:rsidRPr="00181570" w:rsidRDefault="00BA3E72" w:rsidP="00864425">
            <w:pPr>
              <w:suppressAutoHyphens w:val="0"/>
              <w:spacing w:line="24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633A726B" w14:textId="77777777" w:rsidTr="00864425">
        <w:trPr>
          <w:trHeight w:val="108"/>
        </w:trPr>
        <w:tc>
          <w:tcPr>
            <w:tcW w:w="138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E9C514" w14:textId="77777777" w:rsidR="00BA3E72" w:rsidRPr="00181570" w:rsidRDefault="00BA3E72" w:rsidP="00864425">
            <w:pPr>
              <w:suppressAutoHyphens w:val="0"/>
              <w:spacing w:before="60" w:after="60" w:line="240" w:lineRule="auto"/>
              <w:jc w:val="center"/>
              <w:rPr>
                <w:rFonts w:eastAsia="Batang" w:cs="Arial"/>
                <w:b/>
                <w:spacing w:val="-5"/>
                <w:sz w:val="16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6"/>
                <w:szCs w:val="14"/>
                <w:lang w:val="es-ES" w:eastAsia="en-US"/>
              </w:rPr>
              <w:t>INFORMACIÓN DE PRODUCTOS</w:t>
            </w:r>
          </w:p>
        </w:tc>
      </w:tr>
      <w:tr w:rsidR="00BA3E72" w:rsidRPr="00181570" w14:paraId="1E3F6DC3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7120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Calibri" w:cs="Arial"/>
                <w:b/>
                <w:sz w:val="14"/>
                <w:lang w:eastAsia="en-US"/>
              </w:rPr>
              <w:t>Nombre del producto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4EF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Tipo (veterinario/plaguicida/fertilizante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2CA3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Titular del registro, fabricante o importador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DB3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N° registr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69D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N° Lo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A607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Presentación comercial</w:t>
            </w:r>
          </w:p>
          <w:p w14:paraId="70C53115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(Ej.: sobre de 100 mg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EAF6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N° de unidades</w:t>
            </w:r>
          </w:p>
          <w:p w14:paraId="035AD4C9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(Ej.: 3 sobres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855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Total</w:t>
            </w:r>
          </w:p>
          <w:p w14:paraId="2F8F5041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(Ej.: 3 sobres de 100 mg = 300 mg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8C41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  <w:t>Observaciones</w:t>
            </w:r>
          </w:p>
        </w:tc>
      </w:tr>
      <w:tr w:rsidR="00BA3E72" w:rsidRPr="00181570" w14:paraId="6EC4C45D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84A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744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4D76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635C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A2C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F4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A03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E06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C77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4E04F734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1A66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3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562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7A0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BF6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4981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AB3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0AE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CB8E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365C8069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5FF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A38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035F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2D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979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1D8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1F9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384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726B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37A13633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1AA2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6E34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0F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F619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E4E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380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76F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050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F60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48118E0D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1194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2671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A86C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1C51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42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764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763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5B6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AB4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  <w:tr w:rsidR="00BA3E72" w:rsidRPr="00181570" w14:paraId="26F9CC0E" w14:textId="77777777" w:rsidTr="00864425">
        <w:trPr>
          <w:trHeight w:val="10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63D5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Calibri" w:cs="Arial"/>
                <w:b/>
                <w:sz w:val="1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DCA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813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BDD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39C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599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4D3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F1C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AEB" w14:textId="77777777" w:rsidR="00BA3E72" w:rsidRPr="00181570" w:rsidRDefault="00BA3E72" w:rsidP="00864425">
            <w:pPr>
              <w:suppressAutoHyphens w:val="0"/>
              <w:spacing w:line="720" w:lineRule="auto"/>
              <w:jc w:val="left"/>
              <w:rPr>
                <w:rFonts w:eastAsia="Batang" w:cs="Arial"/>
                <w:b/>
                <w:spacing w:val="-5"/>
                <w:sz w:val="14"/>
                <w:szCs w:val="14"/>
                <w:lang w:val="es-ES" w:eastAsia="en-US"/>
              </w:rPr>
            </w:pPr>
          </w:p>
        </w:tc>
      </w:tr>
    </w:tbl>
    <w:p w14:paraId="5815F107" w14:textId="77777777" w:rsidR="00BA3E72" w:rsidRPr="00181570" w:rsidRDefault="00BA3E72" w:rsidP="00BA3E72">
      <w:pPr>
        <w:rPr>
          <w:rFonts w:eastAsia="Calibri" w:cs="Arial"/>
          <w:sz w:val="12"/>
          <w:szCs w:val="14"/>
          <w:lang w:eastAsia="en-US"/>
        </w:rPr>
      </w:pPr>
    </w:p>
    <w:tbl>
      <w:tblPr>
        <w:tblW w:w="8498" w:type="dxa"/>
        <w:jc w:val="center"/>
        <w:tblLook w:val="04A0" w:firstRow="1" w:lastRow="0" w:firstColumn="1" w:lastColumn="0" w:noHBand="0" w:noVBand="1"/>
      </w:tblPr>
      <w:tblGrid>
        <w:gridCol w:w="4245"/>
        <w:gridCol w:w="4253"/>
      </w:tblGrid>
      <w:tr w:rsidR="00BA3E72" w:rsidRPr="00181570" w14:paraId="011E8496" w14:textId="77777777" w:rsidTr="00864425">
        <w:trPr>
          <w:jc w:val="center"/>
        </w:trPr>
        <w:tc>
          <w:tcPr>
            <w:tcW w:w="4245" w:type="dxa"/>
            <w:tcBorders>
              <w:right w:val="single" w:sz="6" w:space="0" w:color="808080"/>
            </w:tcBorders>
            <w:shd w:val="clear" w:color="auto" w:fill="auto"/>
          </w:tcPr>
          <w:p w14:paraId="5CCC7F5E" w14:textId="77777777" w:rsidR="00BA3E72" w:rsidRPr="00181570" w:rsidRDefault="00BA3E72" w:rsidP="00864425">
            <w:pPr>
              <w:suppressAutoHyphens w:val="0"/>
              <w:spacing w:line="240" w:lineRule="auto"/>
              <w:rPr>
                <w:rFonts w:eastAsia="Batang" w:cs="Arial"/>
                <w:b/>
                <w:bCs/>
                <w:spacing w:val="-5"/>
                <w:sz w:val="12"/>
                <w:szCs w:val="14"/>
                <w:lang w:val="es-ES" w:eastAsia="en-US"/>
              </w:rPr>
            </w:pPr>
          </w:p>
          <w:p w14:paraId="2C3F3395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spacing w:val="-5"/>
                <w:sz w:val="12"/>
                <w:szCs w:val="14"/>
                <w:lang w:val="es-ES" w:eastAsia="en-US"/>
              </w:rPr>
              <w:t>___________________________________________</w:t>
            </w:r>
          </w:p>
          <w:p w14:paraId="0FAAAD54" w14:textId="77777777" w:rsidR="00BA3E72" w:rsidRPr="00181570" w:rsidRDefault="00BA3E72" w:rsidP="00864425">
            <w:pPr>
              <w:tabs>
                <w:tab w:val="left" w:pos="1177"/>
              </w:tabs>
              <w:suppressAutoHyphens w:val="0"/>
              <w:spacing w:line="240" w:lineRule="auto"/>
              <w:jc w:val="center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  <w:t>Firma de responsabilidad del almacén</w:t>
            </w:r>
          </w:p>
          <w:p w14:paraId="21C82CF6" w14:textId="77777777" w:rsidR="00BA3E72" w:rsidRPr="00181570" w:rsidRDefault="00BA3E72" w:rsidP="00864425">
            <w:pPr>
              <w:tabs>
                <w:tab w:val="left" w:pos="1177"/>
              </w:tabs>
              <w:suppressAutoHyphens w:val="0"/>
              <w:spacing w:line="240" w:lineRule="auto"/>
              <w:jc w:val="left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  <w:t>Nombre:                                                           CI:</w:t>
            </w:r>
          </w:p>
        </w:tc>
        <w:tc>
          <w:tcPr>
            <w:tcW w:w="4253" w:type="dxa"/>
            <w:shd w:val="clear" w:color="auto" w:fill="auto"/>
          </w:tcPr>
          <w:p w14:paraId="17718ABF" w14:textId="77777777" w:rsidR="00BA3E72" w:rsidRPr="00181570" w:rsidRDefault="00BA3E72" w:rsidP="00864425">
            <w:pPr>
              <w:suppressAutoHyphens w:val="0"/>
              <w:spacing w:line="240" w:lineRule="auto"/>
              <w:rPr>
                <w:rFonts w:eastAsia="Batang" w:cs="Arial"/>
                <w:b/>
                <w:bCs/>
                <w:spacing w:val="-5"/>
                <w:sz w:val="12"/>
                <w:szCs w:val="14"/>
                <w:lang w:val="es-ES" w:eastAsia="en-US"/>
              </w:rPr>
            </w:pPr>
          </w:p>
          <w:p w14:paraId="79E48FC2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spacing w:val="-5"/>
                <w:sz w:val="12"/>
                <w:szCs w:val="14"/>
                <w:lang w:val="es-ES" w:eastAsia="en-US"/>
              </w:rPr>
              <w:t>______________________________________</w:t>
            </w:r>
          </w:p>
          <w:p w14:paraId="506C0587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  <w:t>Firma del inspector</w:t>
            </w:r>
          </w:p>
          <w:p w14:paraId="5B1CF637" w14:textId="77777777" w:rsidR="00BA3E72" w:rsidRPr="00181570" w:rsidRDefault="00BA3E72" w:rsidP="00864425">
            <w:pPr>
              <w:tabs>
                <w:tab w:val="left" w:pos="1177"/>
              </w:tabs>
              <w:suppressAutoHyphens w:val="0"/>
              <w:spacing w:line="240" w:lineRule="auto"/>
              <w:jc w:val="left"/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/>
                <w:bCs/>
                <w:color w:val="000000"/>
                <w:spacing w:val="-5"/>
                <w:sz w:val="12"/>
                <w:szCs w:val="14"/>
                <w:lang w:val="es-ES" w:eastAsia="en-US"/>
              </w:rPr>
              <w:t>Nombre:                                       CI:</w:t>
            </w:r>
          </w:p>
        </w:tc>
      </w:tr>
      <w:tr w:rsidR="00BA3E72" w:rsidRPr="00181570" w14:paraId="25A15C26" w14:textId="77777777" w:rsidTr="00864425">
        <w:trPr>
          <w:jc w:val="center"/>
        </w:trPr>
        <w:tc>
          <w:tcPr>
            <w:tcW w:w="4245" w:type="dxa"/>
            <w:tcBorders>
              <w:right w:val="single" w:sz="6" w:space="0" w:color="808080"/>
            </w:tcBorders>
            <w:shd w:val="clear" w:color="auto" w:fill="auto"/>
          </w:tcPr>
          <w:p w14:paraId="0AD1117D" w14:textId="77777777" w:rsidR="00BA3E72" w:rsidRPr="00181570" w:rsidRDefault="00BA3E72" w:rsidP="00864425">
            <w:pPr>
              <w:tabs>
                <w:tab w:val="left" w:pos="426"/>
                <w:tab w:val="center" w:pos="2101"/>
              </w:tabs>
              <w:suppressAutoHyphens w:val="0"/>
              <w:spacing w:line="240" w:lineRule="auto"/>
              <w:jc w:val="center"/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  <w:t>Estoy de acuerdo con lo declarado: Si (   ) / No (   )</w:t>
            </w:r>
          </w:p>
        </w:tc>
        <w:tc>
          <w:tcPr>
            <w:tcW w:w="4253" w:type="dxa"/>
            <w:shd w:val="clear" w:color="auto" w:fill="auto"/>
          </w:tcPr>
          <w:p w14:paraId="11989539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</w:pPr>
          </w:p>
        </w:tc>
      </w:tr>
      <w:tr w:rsidR="00BA3E72" w:rsidRPr="00181570" w14:paraId="06DB1F59" w14:textId="77777777" w:rsidTr="00864425">
        <w:trPr>
          <w:jc w:val="center"/>
        </w:trPr>
        <w:tc>
          <w:tcPr>
            <w:tcW w:w="4245" w:type="dxa"/>
            <w:tcBorders>
              <w:right w:val="single" w:sz="6" w:space="0" w:color="808080"/>
            </w:tcBorders>
            <w:shd w:val="clear" w:color="auto" w:fill="auto"/>
          </w:tcPr>
          <w:p w14:paraId="3A58F4FC" w14:textId="77777777" w:rsidR="00BA3E72" w:rsidRPr="00181570" w:rsidRDefault="00BA3E72" w:rsidP="00864425">
            <w:pPr>
              <w:tabs>
                <w:tab w:val="left" w:pos="426"/>
                <w:tab w:val="center" w:pos="2101"/>
              </w:tabs>
              <w:suppressAutoHyphens w:val="0"/>
              <w:spacing w:line="240" w:lineRule="auto"/>
              <w:jc w:val="center"/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</w:pPr>
            <w:r w:rsidRPr="00181570"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  <w:t>Negativa de firma (   )</w:t>
            </w:r>
          </w:p>
        </w:tc>
        <w:tc>
          <w:tcPr>
            <w:tcW w:w="4253" w:type="dxa"/>
            <w:shd w:val="clear" w:color="auto" w:fill="auto"/>
          </w:tcPr>
          <w:p w14:paraId="01BB3B35" w14:textId="77777777" w:rsidR="00BA3E72" w:rsidRPr="00181570" w:rsidRDefault="00BA3E72" w:rsidP="00864425">
            <w:pPr>
              <w:suppressAutoHyphens w:val="0"/>
              <w:spacing w:line="240" w:lineRule="auto"/>
              <w:jc w:val="center"/>
              <w:rPr>
                <w:rFonts w:eastAsia="Batang" w:cs="Arial"/>
                <w:bCs/>
                <w:spacing w:val="-5"/>
                <w:sz w:val="12"/>
                <w:szCs w:val="14"/>
                <w:lang w:val="es-ES" w:eastAsia="en-US"/>
              </w:rPr>
            </w:pPr>
          </w:p>
        </w:tc>
      </w:tr>
    </w:tbl>
    <w:p w14:paraId="1F4E4A91" w14:textId="77777777" w:rsidR="00912DE8" w:rsidRPr="00181570" w:rsidRDefault="00BA3E72" w:rsidP="00BA3E72">
      <w:pPr>
        <w:jc w:val="center"/>
        <w:rPr>
          <w:rFonts w:cs="Arial"/>
          <w:sz w:val="8"/>
          <w:szCs w:val="14"/>
        </w:rPr>
      </w:pPr>
      <w:bookmarkStart w:id="0" w:name="_GoBack"/>
      <w:bookmarkEnd w:id="0"/>
      <w:r w:rsidRPr="00181570">
        <w:rPr>
          <w:rFonts w:cs="Arial"/>
          <w:b/>
          <w:sz w:val="8"/>
          <w:szCs w:val="14"/>
        </w:rPr>
        <w:t>ORIGINAL</w:t>
      </w:r>
      <w:r w:rsidRPr="00181570">
        <w:rPr>
          <w:rFonts w:cs="Arial"/>
          <w:sz w:val="8"/>
          <w:szCs w:val="14"/>
        </w:rPr>
        <w:t xml:space="preserve">: INSPECTOR, </w:t>
      </w:r>
      <w:r w:rsidRPr="00181570">
        <w:rPr>
          <w:rFonts w:cs="Arial"/>
          <w:b/>
          <w:sz w:val="8"/>
          <w:szCs w:val="14"/>
        </w:rPr>
        <w:t>COPIA</w:t>
      </w:r>
      <w:r w:rsidRPr="00181570">
        <w:rPr>
          <w:rFonts w:cs="Arial"/>
          <w:sz w:val="8"/>
          <w:szCs w:val="14"/>
        </w:rPr>
        <w:t>: INTERESADO</w:t>
      </w:r>
    </w:p>
    <w:sectPr w:rsidR="00912DE8" w:rsidRPr="00181570" w:rsidSect="003B2E53">
      <w:headerReference w:type="default" r:id="rId7"/>
      <w:footerReference w:type="default" r:id="rId8"/>
      <w:pgSz w:w="16840" w:h="11900" w:orient="landscape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DBB3" w14:textId="77777777" w:rsidR="00BD6635" w:rsidRDefault="00BD6635" w:rsidP="00181570">
      <w:pPr>
        <w:spacing w:line="240" w:lineRule="auto"/>
      </w:pPr>
      <w:r>
        <w:separator/>
      </w:r>
    </w:p>
  </w:endnote>
  <w:endnote w:type="continuationSeparator" w:id="0">
    <w:p w14:paraId="210C6B4A" w14:textId="77777777" w:rsidR="00BD6635" w:rsidRDefault="00BD6635" w:rsidP="00181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38EF" w14:textId="7D00D08E" w:rsidR="007B40C0" w:rsidRDefault="007B40C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4DC1E9" wp14:editId="5D32003B">
              <wp:simplePos x="0" y="0"/>
              <wp:positionH relativeFrom="column">
                <wp:posOffset>1970154</wp:posOffset>
              </wp:positionH>
              <wp:positionV relativeFrom="paragraph">
                <wp:posOffset>-223042</wp:posOffset>
              </wp:positionV>
              <wp:extent cx="1946495" cy="570368"/>
              <wp:effectExtent l="0" t="0" r="0" b="127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6495" cy="5703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0C04F" id="Rectángulo 3" o:spid="_x0000_s1026" style="position:absolute;margin-left:155.15pt;margin-top:-17.55pt;width:153.25pt;height:4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" fillcolor="white [3201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AE8C" w14:textId="77777777" w:rsidR="00BD6635" w:rsidRDefault="00BD6635" w:rsidP="00181570">
      <w:pPr>
        <w:spacing w:line="240" w:lineRule="auto"/>
      </w:pPr>
      <w:r>
        <w:separator/>
      </w:r>
    </w:p>
  </w:footnote>
  <w:footnote w:type="continuationSeparator" w:id="0">
    <w:p w14:paraId="2F837974" w14:textId="77777777" w:rsidR="00BD6635" w:rsidRDefault="00BD6635" w:rsidP="00181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F75D" w14:textId="3AE76CA0" w:rsidR="00181570" w:rsidRDefault="007B40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3EF883" wp14:editId="4FE4D4E5">
              <wp:simplePos x="0" y="0"/>
              <wp:positionH relativeFrom="column">
                <wp:posOffset>2920766</wp:posOffset>
              </wp:positionH>
              <wp:positionV relativeFrom="paragraph">
                <wp:posOffset>-368099</wp:posOffset>
              </wp:positionV>
              <wp:extent cx="4100824" cy="850831"/>
              <wp:effectExtent l="0" t="0" r="1905" b="63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100824" cy="8508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ACA2A" id="Rectángulo 4" o:spid="_x0000_s1026" style="position:absolute;margin-left:230pt;margin-top:-29pt;width:322.9pt;height:6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" fillcolor="white [3201]" stroked="f" strokeweight="1pt"/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150309D" wp14:editId="543004E8">
          <wp:simplePos x="0" y="0"/>
          <wp:positionH relativeFrom="column">
            <wp:posOffset>3698290</wp:posOffset>
          </wp:positionH>
          <wp:positionV relativeFrom="paragraph">
            <wp:posOffset>-369174</wp:posOffset>
          </wp:positionV>
          <wp:extent cx="5972816" cy="73957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2816" cy="739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0F6E69A" wp14:editId="2FAB3446">
          <wp:simplePos x="0" y="0"/>
          <wp:positionH relativeFrom="column">
            <wp:posOffset>-818327</wp:posOffset>
          </wp:positionH>
          <wp:positionV relativeFrom="paragraph">
            <wp:posOffset>-367665</wp:posOffset>
          </wp:positionV>
          <wp:extent cx="5972816" cy="739574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2816" cy="739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E8"/>
    <w:rsid w:val="00181570"/>
    <w:rsid w:val="003B2E53"/>
    <w:rsid w:val="007B40C0"/>
    <w:rsid w:val="00912DE8"/>
    <w:rsid w:val="00AF15D8"/>
    <w:rsid w:val="00BA3E72"/>
    <w:rsid w:val="00BD6635"/>
    <w:rsid w:val="00C4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CDEDE6"/>
  <w15:docId w15:val="{75D0DCB9-EB11-FA43-8F0D-C4772B8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12DE8"/>
    <w:pPr>
      <w:suppressAutoHyphens/>
      <w:spacing w:line="360" w:lineRule="auto"/>
      <w:jc w:val="both"/>
    </w:pPr>
    <w:rPr>
      <w:rFonts w:ascii="Arial" w:eastAsia="SimSun" w:hAnsi="Arial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570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570"/>
    <w:rPr>
      <w:rFonts w:ascii="Arial" w:eastAsia="SimSun" w:hAnsi="Arial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181570"/>
    <w:pPr>
      <w:tabs>
        <w:tab w:val="center" w:pos="4153"/>
        <w:tab w:val="right" w:pos="830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570"/>
    <w:rPr>
      <w:rFonts w:ascii="Arial" w:eastAsia="SimSun" w:hAnsi="Arial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57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570"/>
    <w:rPr>
      <w:rFonts w:ascii="Lucida Grande" w:eastAsia="SimSun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083F1-1384-BF49-B09F-87D991A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61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alguero</dc:creator>
  <cp:keywords/>
  <dc:description/>
  <cp:lastModifiedBy>Andrés Salguero</cp:lastModifiedBy>
  <cp:revision>5</cp:revision>
  <dcterms:created xsi:type="dcterms:W3CDTF">2020-05-12T21:27:00Z</dcterms:created>
  <dcterms:modified xsi:type="dcterms:W3CDTF">2020-10-28T00:18:00Z</dcterms:modified>
</cp:coreProperties>
</file>